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Pr="00C54C61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3D539B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539B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по технологии</w:t>
      </w:r>
      <w:r w:rsidR="002868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539B">
        <w:rPr>
          <w:rFonts w:ascii="Times New Roman" w:eastAsia="Times New Roman" w:hAnsi="Times New Roman"/>
          <w:b/>
          <w:sz w:val="24"/>
          <w:szCs w:val="24"/>
          <w:lang w:eastAsia="ru-RU"/>
        </w:rPr>
        <w:t>(обслуживающий труд)</w:t>
      </w: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3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8 клас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4 часа</w:t>
      </w:r>
      <w:r w:rsidRPr="003D539B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194"/>
        <w:gridCol w:w="2162"/>
        <w:gridCol w:w="2861"/>
        <w:gridCol w:w="1995"/>
        <w:gridCol w:w="2360"/>
        <w:gridCol w:w="1120"/>
        <w:gridCol w:w="7"/>
        <w:gridCol w:w="1136"/>
      </w:tblGrid>
      <w:tr w:rsidR="00A05ED5" w:rsidRPr="00885EDA" w:rsidTr="00C5589E">
        <w:tc>
          <w:tcPr>
            <w:tcW w:w="591" w:type="dxa"/>
            <w:vMerge w:val="restart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  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своения материала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,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05ED5" w:rsidRPr="00885EDA" w:rsidTr="00C5589E">
        <w:trPr>
          <w:trHeight w:val="634"/>
        </w:trPr>
        <w:tc>
          <w:tcPr>
            <w:tcW w:w="591" w:type="dxa"/>
            <w:vMerge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6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05ED5" w:rsidRPr="00885EDA" w:rsidTr="00C5589E">
        <w:tc>
          <w:tcPr>
            <w:tcW w:w="59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ED5" w:rsidRPr="00885EDA" w:rsidTr="00C5589E">
        <w:tc>
          <w:tcPr>
            <w:tcW w:w="14426" w:type="dxa"/>
            <w:gridSpan w:val="9"/>
            <w:shd w:val="clear" w:color="auto" w:fill="auto"/>
          </w:tcPr>
          <w:p w:rsidR="00345DDD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A05ED5" w:rsidRPr="00885EDA" w:rsidRDefault="00A05ED5" w:rsidP="00345DDD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 – 1 час.</w:t>
            </w:r>
          </w:p>
        </w:tc>
      </w:tr>
      <w:tr w:rsidR="00A05ED5" w:rsidRPr="00885EDA" w:rsidTr="00C5589E">
        <w:trPr>
          <w:trHeight w:val="707"/>
        </w:trPr>
        <w:tc>
          <w:tcPr>
            <w:tcW w:w="59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 ОТ.ИОТ-001,012.Введение.</w:t>
            </w:r>
          </w:p>
        </w:tc>
        <w:tc>
          <w:tcPr>
            <w:tcW w:w="2162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материал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ъяснения)</w:t>
            </w:r>
          </w:p>
        </w:tc>
        <w:tc>
          <w:tcPr>
            <w:tcW w:w="286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ТБ.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спользовать их на практике</w:t>
            </w:r>
          </w:p>
        </w:tc>
        <w:tc>
          <w:tcPr>
            <w:tcW w:w="1995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№39 «Вводный инструктаж по технике безопасности</w:t>
            </w:r>
          </w:p>
        </w:tc>
        <w:tc>
          <w:tcPr>
            <w:tcW w:w="2360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20" w:type="dxa"/>
            <w:shd w:val="clear" w:color="auto" w:fill="auto"/>
          </w:tcPr>
          <w:p w:rsidR="00A05ED5" w:rsidRPr="00885EDA" w:rsidRDefault="002F3703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c>
          <w:tcPr>
            <w:tcW w:w="12163" w:type="dxa"/>
            <w:gridSpan w:val="6"/>
            <w:shd w:val="clear" w:color="auto" w:fill="auto"/>
          </w:tcPr>
          <w:p w:rsidR="00345DDD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A05ED5" w:rsidRPr="00345DDD" w:rsidRDefault="00345DDD" w:rsidP="00345DDD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A05ED5" w:rsidRPr="00345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05ED5" w:rsidRPr="00345DD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Агротехника выращивания </w:t>
            </w:r>
            <w:r w:rsidR="00183926" w:rsidRPr="00345DD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цветочно-декоративных культур- 4 часа</w:t>
            </w:r>
            <w:r w:rsidR="00A05ED5" w:rsidRPr="00345DD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rPr>
          <w:trHeight w:val="1019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здания цветовой композиции на клумбах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A05ED5" w:rsidRPr="00885EDA" w:rsidRDefault="00D521E6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создания цветовой композиции на клумбах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</w:t>
            </w:r>
            <w:proofErr w:type="spellEnd"/>
            <w:r w:rsidR="00345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й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ь.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прос.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5ED5" w:rsidRPr="00885EDA" w:rsidRDefault="002F3703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2F3703">
        <w:trPr>
          <w:trHeight w:val="122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183926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здания спортивного газона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CD6" w:rsidRPr="00885EDA" w:rsidRDefault="00D52CD6" w:rsidP="00D52CD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D52CD6" w:rsidRPr="00885EDA" w:rsidRDefault="00D52CD6" w:rsidP="00D52CD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D521E6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с</w:t>
            </w:r>
            <w:r w:rsidR="00D5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план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а, схем клумб и бордюров</w:t>
            </w:r>
            <w:r w:rsidR="00D52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2F3703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rPr>
          <w:trHeight w:val="7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267368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газонных трав.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CD6" w:rsidRPr="00885EDA" w:rsidRDefault="00D52CD6" w:rsidP="00D52CD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1E6" w:rsidRDefault="00D521E6" w:rsidP="00D521E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технологии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спортивного газона.</w:t>
            </w:r>
          </w:p>
          <w:p w:rsidR="00A05ED5" w:rsidRPr="00885EDA" w:rsidRDefault="00D521E6" w:rsidP="00D521E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 применять технологии на практик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2F3703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rPr>
          <w:trHeight w:val="1207"/>
        </w:trPr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:rsidR="00A05ED5" w:rsidRPr="00885EDA" w:rsidRDefault="00267368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художественно-декоративной композиции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</w:tcPr>
          <w:p w:rsidR="00D52CD6" w:rsidRPr="00885EDA" w:rsidRDefault="00D52CD6" w:rsidP="00D5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D52CD6" w:rsidRPr="00885EDA" w:rsidRDefault="00D52CD6" w:rsidP="00D5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D521E6" w:rsidRDefault="00D521E6" w:rsidP="00D521E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декоративную</w:t>
            </w:r>
            <w:proofErr w:type="gramEnd"/>
          </w:p>
          <w:p w:rsidR="00A05ED5" w:rsidRPr="00885EDA" w:rsidRDefault="00D52CD6" w:rsidP="00D521E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521E6"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озици</w:t>
            </w:r>
            <w:r w:rsidR="00D52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F3703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FD7" w:rsidRDefault="00836FD7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194"/>
        <w:gridCol w:w="2162"/>
        <w:gridCol w:w="2861"/>
        <w:gridCol w:w="1995"/>
        <w:gridCol w:w="2360"/>
        <w:gridCol w:w="1120"/>
        <w:gridCol w:w="7"/>
        <w:gridCol w:w="1136"/>
      </w:tblGrid>
      <w:tr w:rsidR="00A05ED5" w:rsidRPr="00885EDA" w:rsidTr="00C5589E">
        <w:tc>
          <w:tcPr>
            <w:tcW w:w="59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ED5" w:rsidRPr="00885EDA" w:rsidTr="00C5589E">
        <w:tc>
          <w:tcPr>
            <w:tcW w:w="14426" w:type="dxa"/>
            <w:gridSpan w:val="9"/>
            <w:shd w:val="clear" w:color="auto" w:fill="auto"/>
          </w:tcPr>
          <w:p w:rsidR="00345DDD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18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5ED5" w:rsidRPr="00885EDA" w:rsidRDefault="00A05ED5" w:rsidP="00345DDD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.Кулинария-4 часа</w:t>
            </w:r>
          </w:p>
        </w:tc>
      </w:tr>
      <w:tr w:rsidR="00A05ED5" w:rsidRPr="00885EDA" w:rsidTr="00C5589E">
        <w:trPr>
          <w:trHeight w:val="2193"/>
        </w:trPr>
        <w:tc>
          <w:tcPr>
            <w:tcW w:w="591" w:type="dxa"/>
            <w:shd w:val="clear" w:color="auto" w:fill="auto"/>
          </w:tcPr>
          <w:p w:rsidR="00A05ED5" w:rsidRPr="00885EDA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auto" w:fill="auto"/>
          </w:tcPr>
          <w:p w:rsidR="00D52CD6" w:rsidRDefault="00D52CD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-042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пт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85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hAnsi="Times New Roman"/>
                <w:sz w:val="24"/>
                <w:szCs w:val="24"/>
                <w:lang w:eastAsia="ru-RU"/>
              </w:rPr>
              <w:t>и её кулинарное использование.</w:t>
            </w:r>
          </w:p>
        </w:tc>
        <w:tc>
          <w:tcPr>
            <w:tcW w:w="2162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Признаки качественной птицы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её первичной обработки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видах домашней птицы.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технологии,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кат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A05ED5" w:rsidRDefault="002F3703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  <w:p w:rsidR="002F3703" w:rsidRDefault="002F3703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3703" w:rsidRPr="00885EDA" w:rsidRDefault="009E5729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rPr>
          <w:trHeight w:val="2426"/>
        </w:trPr>
        <w:tc>
          <w:tcPr>
            <w:tcW w:w="591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auto" w:fill="auto"/>
          </w:tcPr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абота.</w:t>
            </w: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hAnsi="Times New Roman"/>
                <w:sz w:val="24"/>
                <w:szCs w:val="24"/>
                <w:lang w:eastAsia="ru-RU"/>
              </w:rPr>
              <w:t>Блюдо из домашней птицы.</w:t>
            </w: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й материал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Виды тепловой обработки. Способы определения готовности блюд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технологии приготовления блюд из птицы</w:t>
            </w:r>
          </w:p>
        </w:tc>
        <w:tc>
          <w:tcPr>
            <w:tcW w:w="1995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ы блюд из птицы,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9E5729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D521E6">
        <w:trPr>
          <w:trHeight w:val="421"/>
        </w:trPr>
        <w:tc>
          <w:tcPr>
            <w:tcW w:w="59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Pr="00885EDA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94" w:type="dxa"/>
            <w:shd w:val="clear" w:color="auto" w:fill="auto"/>
          </w:tcPr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hAnsi="Times New Roman"/>
                <w:sz w:val="24"/>
                <w:szCs w:val="24"/>
                <w:lang w:eastAsia="ru-RU"/>
              </w:rPr>
              <w:t>Подача готовых блюд к столу. Правила пользования столовыми приборами.</w:t>
            </w: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62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Pr="00885EDA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способах украшения блюд и уметь применять знания на практике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правилах подачи блюд, пользование столовыми прибора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ровки стола, требования к качеству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кат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60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Pr="00885EDA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20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9E5729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Pr="00885EDA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206" w:rsidRPr="00885EDA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</w:tbl>
    <w:p w:rsidR="00A05ED5" w:rsidRDefault="00A05ED5" w:rsidP="00836FD7">
      <w:pPr>
        <w:shd w:val="clear" w:color="auto" w:fill="FFFFFF"/>
        <w:spacing w:before="5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194"/>
        <w:gridCol w:w="2162"/>
        <w:gridCol w:w="2861"/>
        <w:gridCol w:w="1995"/>
        <w:gridCol w:w="2360"/>
        <w:gridCol w:w="1120"/>
        <w:gridCol w:w="1143"/>
      </w:tblGrid>
      <w:tr w:rsidR="00D521E6" w:rsidRPr="00885EDA" w:rsidTr="000B7CD3">
        <w:trPr>
          <w:trHeight w:val="77"/>
        </w:trPr>
        <w:tc>
          <w:tcPr>
            <w:tcW w:w="2785" w:type="dxa"/>
            <w:gridSpan w:val="2"/>
            <w:tcBorders>
              <w:bottom w:val="nil"/>
            </w:tcBorders>
            <w:shd w:val="clear" w:color="auto" w:fill="auto"/>
          </w:tcPr>
          <w:p w:rsidR="00D521E6" w:rsidRPr="00885EDA" w:rsidRDefault="00D521E6" w:rsidP="008A7DDC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</w:tcPr>
          <w:p w:rsidR="00D521E6" w:rsidRPr="00885EDA" w:rsidRDefault="00D521E6" w:rsidP="00D521E6">
            <w:pPr>
              <w:spacing w:before="5" w:after="0" w:line="259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nil"/>
            </w:tcBorders>
            <w:shd w:val="clear" w:color="auto" w:fill="auto"/>
          </w:tcPr>
          <w:p w:rsidR="00D521E6" w:rsidRPr="00885EDA" w:rsidRDefault="00D521E6" w:rsidP="008A7DDC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</w:tcPr>
          <w:p w:rsidR="00D521E6" w:rsidRPr="00885EDA" w:rsidRDefault="00D521E6" w:rsidP="008A7DDC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bottom w:val="nil"/>
            </w:tcBorders>
            <w:shd w:val="clear" w:color="auto" w:fill="auto"/>
          </w:tcPr>
          <w:p w:rsidR="00D521E6" w:rsidRPr="00885EDA" w:rsidRDefault="00D521E6" w:rsidP="008A7DDC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bottom w:val="nil"/>
            </w:tcBorders>
            <w:shd w:val="clear" w:color="auto" w:fill="auto"/>
          </w:tcPr>
          <w:p w:rsidR="00D521E6" w:rsidRPr="00885EDA" w:rsidRDefault="00D521E6" w:rsidP="008A7DDC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D521E6">
        <w:trPr>
          <w:trHeight w:val="308"/>
        </w:trPr>
        <w:tc>
          <w:tcPr>
            <w:tcW w:w="14426" w:type="dxa"/>
            <w:gridSpan w:val="8"/>
            <w:tcBorders>
              <w:top w:val="nil"/>
            </w:tcBorders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149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.Создание изделий из текстильных и поделочных материалов</w:t>
            </w:r>
            <w:r w:rsidR="0018392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8149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Рукоделие –</w:t>
            </w:r>
            <w:r w:rsidR="0018392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4</w:t>
            </w:r>
            <w:r w:rsidRPr="008149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час</w:t>
            </w:r>
            <w:r w:rsidR="0018392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rPr>
          <w:trHeight w:val="1555"/>
        </w:trPr>
        <w:tc>
          <w:tcPr>
            <w:tcW w:w="591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267368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auto" w:fill="auto"/>
          </w:tcPr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зание на спицах и мода. Материалы и инструменты</w:t>
            </w:r>
            <w:r w:rsidR="006D23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евые и изнаночные петли. Их условные обозначения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авление, прибавление и закрытие петель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6D239E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образцов </w:t>
            </w:r>
            <w:r w:rsidR="00A05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хнике вязания на спицах.</w:t>
            </w:r>
          </w:p>
        </w:tc>
        <w:tc>
          <w:tcPr>
            <w:tcW w:w="2162" w:type="dxa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926" w:rsidRDefault="00183926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61" w:type="dxa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 ассортимент вязаных изделий. Материалы и инструменты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использовать правила подбора спиц по толщине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использовать технику выполнения петель различными способами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способы убавления и прибавления закрытия петель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вязание нитками разных цветов и толщины. Уметь вязать по схеме.</w:t>
            </w:r>
          </w:p>
        </w:tc>
        <w:tc>
          <w:tcPr>
            <w:tcW w:w="1995" w:type="dxa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изделий, пряжи и ниток для вязания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ы для вязания. Карточки заданий. 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. Схема вязания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. Схема вязания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ос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D52CD6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 действий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120" w:type="dxa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Pr="00885EDA" w:rsidRDefault="009E5729" w:rsidP="005D7353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43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D5" w:rsidRPr="00772CB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194"/>
        <w:gridCol w:w="2162"/>
        <w:gridCol w:w="2861"/>
        <w:gridCol w:w="1995"/>
        <w:gridCol w:w="2360"/>
        <w:gridCol w:w="1120"/>
        <w:gridCol w:w="1143"/>
      </w:tblGrid>
      <w:tr w:rsidR="00A05ED5" w:rsidRPr="00885EDA" w:rsidTr="00C5589E">
        <w:tc>
          <w:tcPr>
            <w:tcW w:w="14426" w:type="dxa"/>
            <w:gridSpan w:val="8"/>
            <w:shd w:val="clear" w:color="auto" w:fill="auto"/>
          </w:tcPr>
          <w:p w:rsidR="008A7DDC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A05ED5" w:rsidRPr="00885EDA" w:rsidRDefault="00A05ED5" w:rsidP="008A7DDC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.Конструирование и м</w:t>
            </w:r>
            <w:r w:rsidR="002673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делирование поясного изделия -4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A05ED5" w:rsidRPr="00885EDA" w:rsidTr="00C5589E">
        <w:trPr>
          <w:trHeight w:val="3039"/>
        </w:trPr>
        <w:tc>
          <w:tcPr>
            <w:tcW w:w="591" w:type="dxa"/>
            <w:shd w:val="clear" w:color="auto" w:fill="auto"/>
          </w:tcPr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auto" w:fill="auto"/>
          </w:tcPr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юки. Истор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остроения чертежа брюк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и современных направлениях в моде. Уметь выбрать модель с учетом особенности фигуры.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ать мерки для построения чертежа брюк.</w:t>
            </w:r>
          </w:p>
        </w:tc>
        <w:tc>
          <w:tcPr>
            <w:tcW w:w="1995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анекен. Презентация журнала мод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иметровая лента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ействий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9E5729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43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rPr>
          <w:trHeight w:val="5505"/>
        </w:trPr>
        <w:tc>
          <w:tcPr>
            <w:tcW w:w="59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4" w:type="dxa"/>
            <w:shd w:val="clear" w:color="auto" w:fill="auto"/>
          </w:tcPr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ос</w:t>
            </w:r>
            <w:r w:rsidR="009E57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 чертежа брю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9E57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кам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моделирования брюк и виды отделок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е по фасону и подготовка выкройки к раскрою</w:t>
            </w:r>
          </w:p>
        </w:tc>
        <w:tc>
          <w:tcPr>
            <w:tcW w:w="2162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льзоваться инструкционной картой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применять способы моделирования и отделки изделий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использовать правила подготовки к раскрою.</w:t>
            </w:r>
          </w:p>
        </w:tc>
        <w:tc>
          <w:tcPr>
            <w:tcW w:w="1995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онная карта. Чертеж выкройки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выкройка и лекало брюк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 Учебный плакат.</w:t>
            </w:r>
          </w:p>
        </w:tc>
        <w:tc>
          <w:tcPr>
            <w:tcW w:w="2360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ействий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120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729" w:rsidRDefault="009E5729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15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43" w:type="dxa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28680B">
      <w:pPr>
        <w:shd w:val="clear" w:color="auto" w:fill="FFFFFF"/>
        <w:spacing w:before="5" w:after="0" w:line="25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567"/>
        <w:gridCol w:w="84"/>
        <w:gridCol w:w="2078"/>
        <w:gridCol w:w="84"/>
        <w:gridCol w:w="2692"/>
        <w:gridCol w:w="54"/>
        <w:gridCol w:w="1894"/>
        <w:gridCol w:w="48"/>
        <w:gridCol w:w="2212"/>
        <w:gridCol w:w="29"/>
        <w:gridCol w:w="1050"/>
        <w:gridCol w:w="21"/>
        <w:gridCol w:w="1029"/>
      </w:tblGrid>
      <w:tr w:rsidR="00A05ED5" w:rsidRPr="00885EDA" w:rsidTr="00C5589E">
        <w:tc>
          <w:tcPr>
            <w:tcW w:w="14426" w:type="dxa"/>
            <w:gridSpan w:val="14"/>
            <w:shd w:val="clear" w:color="auto" w:fill="auto"/>
          </w:tcPr>
          <w:p w:rsidR="00A05ED5" w:rsidRPr="00D521E6" w:rsidRDefault="00A05ED5" w:rsidP="00D521E6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7. Технология изготовления поясного изделия</w:t>
            </w:r>
            <w:r w:rsidR="008009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-10</w:t>
            </w:r>
            <w:r w:rsidR="002673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5D7353" w:rsidRPr="00885EDA" w:rsidTr="00B32206">
        <w:trPr>
          <w:trHeight w:val="9776"/>
        </w:trPr>
        <w:tc>
          <w:tcPr>
            <w:tcW w:w="589" w:type="dxa"/>
            <w:shd w:val="clear" w:color="auto" w:fill="auto"/>
          </w:tcPr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05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05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368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368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368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7368" w:rsidRDefault="00267368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80091B" w:rsidRDefault="0080091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091B" w:rsidRDefault="0080091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091B" w:rsidRDefault="0080091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Pr="00885EDA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:rsidR="00A05ED5" w:rsidRDefault="00267368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Б</w:t>
            </w:r>
            <w:r w:rsidR="00A05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работе с тканями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клад</w:t>
            </w:r>
            <w:r w:rsidR="002673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выкройки на тка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раскрой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обработки выточек и складок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лывание и сметывание деталей кроя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имерки, выявление и исправление дефектов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застежки тесьмой «молния»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шлевок и пояса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267368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чивание деталей брюк</w:t>
            </w:r>
            <w:r w:rsidR="008009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91B" w:rsidRDefault="0080091B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тачивание пояса к верхнему срезу.</w:t>
            </w:r>
          </w:p>
          <w:p w:rsidR="00345DDD" w:rsidRDefault="00345DDD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206" w:rsidRPr="00885EDA" w:rsidRDefault="00B32206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Pr="00885EDA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ях раскладки выкройки на ворсовых тканях, тканях в полоску и клетку. Уметь правильно раскладывать выкройку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способах обработки кокеток. Уметь выполнять обработку кокеток и выточек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видах карманов и способах их обработки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ереводить линии и точки на ткани, скалывать и сметывать детали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причинах дефектов. Уметь их исправлять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обработки застежки и уметь их применять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обрабатывать пояс и шлевки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кат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ействий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ействий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</w:tcPr>
          <w:p w:rsidR="00A05ED5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Pr="00885EDA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Pr="00885EDA" w:rsidRDefault="008A7DDC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80B" w:rsidRPr="00885EDA" w:rsidTr="00C5589E">
        <w:trPr>
          <w:trHeight w:val="335"/>
        </w:trPr>
        <w:tc>
          <w:tcPr>
            <w:tcW w:w="589" w:type="dxa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B32206" w:rsidRDefault="00B32206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:rsidR="0028680B" w:rsidRDefault="0028680B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4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6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1096" w:type="dxa"/>
            <w:shd w:val="clear" w:color="auto" w:fill="auto"/>
          </w:tcPr>
          <w:p w:rsidR="0028680B" w:rsidRDefault="0028680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</w:t>
            </w:r>
          </w:p>
        </w:tc>
      </w:tr>
      <w:tr w:rsidR="005D7353" w:rsidRPr="00885EDA" w:rsidTr="00C5589E">
        <w:trPr>
          <w:trHeight w:val="2098"/>
        </w:trPr>
        <w:tc>
          <w:tcPr>
            <w:tcW w:w="589" w:type="dxa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80091B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80091B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низа брюк потайным швом.</w:t>
            </w:r>
          </w:p>
          <w:p w:rsidR="0080091B" w:rsidRDefault="0080091B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тельная отделка изделия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потайной подшивочный стежок. Знать режимы ВТО изделий из синтетических тканей.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кат.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</w:tcPr>
          <w:p w:rsidR="00A05ED5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8A7DDC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</w:t>
            </w:r>
          </w:p>
          <w:p w:rsidR="008A7DDC" w:rsidRDefault="008A7DDC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8A7DDC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DDC" w:rsidRDefault="00345DDD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  <w:p w:rsidR="008A7DDC" w:rsidRDefault="008A7DDC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A05ED5" w:rsidRPr="00885EDA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ED5" w:rsidRPr="00885EDA" w:rsidTr="00C5589E">
        <w:tc>
          <w:tcPr>
            <w:tcW w:w="14426" w:type="dxa"/>
            <w:gridSpan w:val="14"/>
            <w:shd w:val="clear" w:color="auto" w:fill="auto"/>
          </w:tcPr>
          <w:p w:rsidR="00345DDD" w:rsidRDefault="00A05ED5" w:rsidP="00C5589E">
            <w:pPr>
              <w:spacing w:before="5"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885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5ED5" w:rsidRPr="00885EDA" w:rsidRDefault="00A05ED5" w:rsidP="00345DDD">
            <w:pPr>
              <w:spacing w:before="5" w:after="0" w:line="25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9.</w:t>
            </w:r>
            <w:r w:rsidR="0080091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ворческие проектные работы – 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часов.</w:t>
            </w:r>
          </w:p>
        </w:tc>
      </w:tr>
      <w:tr w:rsidR="005D7353" w:rsidRPr="00885EDA" w:rsidTr="00C5589E">
        <w:trPr>
          <w:trHeight w:val="707"/>
        </w:trPr>
        <w:tc>
          <w:tcPr>
            <w:tcW w:w="589" w:type="dxa"/>
            <w:shd w:val="clear" w:color="auto" w:fill="auto"/>
          </w:tcPr>
          <w:p w:rsidR="00A05ED5" w:rsidRDefault="0080091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80091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80091B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091B" w:rsidRDefault="005D7353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</w:t>
            </w:r>
          </w:p>
          <w:p w:rsidR="005D7353" w:rsidRDefault="005D7353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:rsidR="005D7353" w:rsidRDefault="005D7353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5D7353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34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ка творческих проектов и этапы их выполнения.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оборудования,</w:t>
            </w:r>
          </w:p>
          <w:p w:rsidR="00A05ED5" w:rsidRDefault="0080091B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05ED5">
              <w:rPr>
                <w:rFonts w:ascii="Times New Roman" w:hAnsi="Times New Roman"/>
                <w:sz w:val="24"/>
                <w:szCs w:val="24"/>
                <w:lang w:eastAsia="ru-RU"/>
              </w:rPr>
              <w:t>нструментов и приспособлений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ой 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овательности 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проекта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й 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,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,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зделий</w:t>
            </w:r>
          </w:p>
          <w:p w:rsidR="00A05ED5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ый этап. Оценка работы и защита проекта.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бирать необходимую работу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щать свой выбор. Делать эскизы и подбирать материалы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льзоваться литературой. Подбир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полнения идей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конструировать и моделировать. Выполнять намеченные работы.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ценивать и защищать выполненную работу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Pr="00885EDA" w:rsidRDefault="00345DDD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резентаций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345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действий.</w:t>
            </w:r>
          </w:p>
          <w:p w:rsidR="00345DDD" w:rsidRDefault="00345DDD" w:rsidP="00345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345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</w:t>
            </w:r>
          </w:p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A05ED5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ED5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</w:t>
            </w: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DDD" w:rsidRPr="00885EDA" w:rsidRDefault="00345DDD" w:rsidP="005D7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A05ED5" w:rsidRPr="00885EDA" w:rsidRDefault="00A05ED5" w:rsidP="00C5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ED5" w:rsidRDefault="00A05ED5" w:rsidP="00A05ED5">
      <w:pPr>
        <w:shd w:val="clear" w:color="auto" w:fill="FFFFFF"/>
        <w:spacing w:before="5" w:after="0" w:line="259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C28" w:rsidRDefault="00776C28"/>
    <w:sectPr w:rsidR="00776C28" w:rsidSect="00C468F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836363"/>
    <w:multiLevelType w:val="hybridMultilevel"/>
    <w:tmpl w:val="1D2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518E"/>
    <w:multiLevelType w:val="hybridMultilevel"/>
    <w:tmpl w:val="1842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248B"/>
    <w:multiLevelType w:val="hybridMultilevel"/>
    <w:tmpl w:val="256A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D108E"/>
    <w:multiLevelType w:val="hybridMultilevel"/>
    <w:tmpl w:val="7272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07B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D70740"/>
    <w:multiLevelType w:val="hybridMultilevel"/>
    <w:tmpl w:val="848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0CF17CB"/>
    <w:multiLevelType w:val="hybridMultilevel"/>
    <w:tmpl w:val="4DCA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E3305"/>
    <w:multiLevelType w:val="hybridMultilevel"/>
    <w:tmpl w:val="00F89400"/>
    <w:lvl w:ilvl="0" w:tplc="1A323D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7E14A33"/>
    <w:multiLevelType w:val="hybridMultilevel"/>
    <w:tmpl w:val="9A8ED982"/>
    <w:lvl w:ilvl="0" w:tplc="1A323D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A1D63"/>
    <w:multiLevelType w:val="hybridMultilevel"/>
    <w:tmpl w:val="376A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3"/>
  </w:num>
  <w:num w:numId="15">
    <w:abstractNumId w:val="17"/>
  </w:num>
  <w:num w:numId="16">
    <w:abstractNumId w:val="14"/>
  </w:num>
  <w:num w:numId="17">
    <w:abstractNumId w:val="13"/>
  </w:num>
  <w:num w:numId="18">
    <w:abstractNumId w:val="0"/>
  </w:num>
  <w:num w:numId="19">
    <w:abstractNumId w:val="2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5ED5"/>
    <w:rsid w:val="00183926"/>
    <w:rsid w:val="00267368"/>
    <w:rsid w:val="0028680B"/>
    <w:rsid w:val="002F3703"/>
    <w:rsid w:val="00345DDD"/>
    <w:rsid w:val="005D7353"/>
    <w:rsid w:val="006D239E"/>
    <w:rsid w:val="007619B3"/>
    <w:rsid w:val="00776C28"/>
    <w:rsid w:val="0080091B"/>
    <w:rsid w:val="00836FD7"/>
    <w:rsid w:val="008A7DDC"/>
    <w:rsid w:val="009C35D7"/>
    <w:rsid w:val="009E5729"/>
    <w:rsid w:val="00A05ED5"/>
    <w:rsid w:val="00A83120"/>
    <w:rsid w:val="00B11478"/>
    <w:rsid w:val="00B32206"/>
    <w:rsid w:val="00D521E6"/>
    <w:rsid w:val="00D5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5E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05E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5ED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05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ED5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A05E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05E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92D-14C2-4EEF-A8A2-68716E35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</dc:creator>
  <cp:lastModifiedBy>Alfa</cp:lastModifiedBy>
  <cp:revision>4</cp:revision>
  <dcterms:created xsi:type="dcterms:W3CDTF">2014-09-21T19:18:00Z</dcterms:created>
  <dcterms:modified xsi:type="dcterms:W3CDTF">2015-04-04T15:51:00Z</dcterms:modified>
</cp:coreProperties>
</file>